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ечистенская средняя школа</w:t>
      </w:r>
    </w:p>
    <w:p w:rsidR="004E4F0A" w:rsidRPr="00FC1BE4" w:rsidRDefault="004E4F0A">
      <w:pPr>
        <w:rPr>
          <w:rFonts w:ascii="Times New Roman" w:hAnsi="Times New Roman" w:cs="Times New Roman"/>
          <w:sz w:val="24"/>
          <w:szCs w:val="24"/>
        </w:rPr>
      </w:pP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Утверждаю.</w:t>
      </w: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иказ директора школы</w:t>
      </w:r>
    </w:p>
    <w:p w:rsidR="004E4F0A" w:rsidRDefault="00593889" w:rsidP="00424FA7">
      <w:pPr>
        <w:ind w:left="-426"/>
        <w:jc w:val="right"/>
        <w:rPr>
          <w:sz w:val="40"/>
          <w:szCs w:val="40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№ 118 от 07</w:t>
      </w:r>
      <w:r w:rsidR="00B30404">
        <w:rPr>
          <w:rFonts w:ascii="Calibri" w:eastAsia="Times New Roman" w:hAnsi="Calibri" w:cs="Times New Roman"/>
          <w:sz w:val="24"/>
          <w:szCs w:val="24"/>
          <w:lang w:eastAsia="ru-RU"/>
        </w:rPr>
        <w:t>.09.2020</w:t>
      </w:r>
      <w:r w:rsidR="00424FA7" w:rsidRPr="00424FA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г.</w:t>
      </w:r>
    </w:p>
    <w:p w:rsidR="00B30404" w:rsidRPr="00593889" w:rsidRDefault="00B30404" w:rsidP="00593889">
      <w:pPr>
        <w:pStyle w:val="a3"/>
        <w:widowControl w:val="0"/>
        <w:tabs>
          <w:tab w:val="left" w:pos="638"/>
        </w:tabs>
        <w:autoSpaceDE w:val="0"/>
        <w:autoSpaceDN w:val="0"/>
        <w:spacing w:after="0" w:line="252" w:lineRule="auto"/>
        <w:ind w:right="11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Направление</w:t>
      </w:r>
      <w:r w:rsidRPr="0059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293" w:rsidRPr="00593889">
        <w:rPr>
          <w:rFonts w:ascii="Times New Roman" w:eastAsia="Times New Roman" w:hAnsi="Times New Roman" w:cs="Times New Roman"/>
          <w:sz w:val="24"/>
          <w:szCs w:val="24"/>
        </w:rPr>
        <w:t>физкультурно - спортивное</w:t>
      </w:r>
    </w:p>
    <w:p w:rsidR="004E4F0A" w:rsidRDefault="004E4F0A" w:rsidP="004E4F0A">
      <w:pPr>
        <w:ind w:left="-426"/>
        <w:rPr>
          <w:sz w:val="40"/>
          <w:szCs w:val="40"/>
        </w:rPr>
      </w:pPr>
    </w:p>
    <w:p w:rsidR="00593889" w:rsidRDefault="004E4F0A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 xml:space="preserve">Дополнительная   </w:t>
      </w:r>
      <w:r w:rsidR="00177514">
        <w:rPr>
          <w:rFonts w:ascii="Times New Roman" w:hAnsi="Times New Roman" w:cs="Times New Roman"/>
          <w:sz w:val="40"/>
          <w:szCs w:val="40"/>
        </w:rPr>
        <w:t>обще</w:t>
      </w:r>
      <w:r w:rsidRPr="003C5E4E">
        <w:rPr>
          <w:rFonts w:ascii="Times New Roman" w:hAnsi="Times New Roman" w:cs="Times New Roman"/>
          <w:sz w:val="40"/>
          <w:szCs w:val="40"/>
        </w:rPr>
        <w:t>образователь</w:t>
      </w:r>
      <w:r w:rsidR="009F759D" w:rsidRPr="003C5E4E">
        <w:rPr>
          <w:rFonts w:ascii="Times New Roman" w:hAnsi="Times New Roman" w:cs="Times New Roman"/>
          <w:sz w:val="40"/>
          <w:szCs w:val="40"/>
        </w:rPr>
        <w:t xml:space="preserve">ная общеразвивающая программа </w:t>
      </w:r>
    </w:p>
    <w:p w:rsidR="004E4F0A" w:rsidRDefault="009F759D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>«</w:t>
      </w:r>
      <w:r w:rsidR="00104026">
        <w:rPr>
          <w:rFonts w:ascii="Times New Roman" w:hAnsi="Times New Roman" w:cs="Times New Roman"/>
          <w:sz w:val="40"/>
          <w:szCs w:val="40"/>
        </w:rPr>
        <w:t>Военно-спортивный клуб</w:t>
      </w:r>
      <w:r w:rsidR="004E4F0A" w:rsidRPr="003C5E4E">
        <w:rPr>
          <w:rFonts w:ascii="Times New Roman" w:hAnsi="Times New Roman" w:cs="Times New Roman"/>
          <w:sz w:val="40"/>
          <w:szCs w:val="40"/>
        </w:rPr>
        <w:t>»</w:t>
      </w:r>
    </w:p>
    <w:p w:rsidR="00104026" w:rsidRPr="003C5E4E" w:rsidRDefault="00104026" w:rsidP="00104026">
      <w:pPr>
        <w:ind w:left="-426"/>
        <w:rPr>
          <w:rFonts w:ascii="Times New Roman" w:hAnsi="Times New Roman" w:cs="Times New Roman"/>
          <w:sz w:val="40"/>
          <w:szCs w:val="40"/>
        </w:rPr>
      </w:pPr>
    </w:p>
    <w:p w:rsidR="004E4F0A" w:rsidRPr="009F759D" w:rsidRDefault="004E4F0A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F759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D705E6">
        <w:rPr>
          <w:rFonts w:ascii="Times New Roman" w:hAnsi="Times New Roman" w:cs="Times New Roman"/>
          <w:sz w:val="24"/>
          <w:szCs w:val="24"/>
        </w:rPr>
        <w:t>11-12</w:t>
      </w:r>
      <w:r w:rsidR="00B3040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E4F0A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4F0A" w:rsidRPr="009F759D">
        <w:rPr>
          <w:rFonts w:ascii="Times New Roman" w:hAnsi="Times New Roman" w:cs="Times New Roman"/>
          <w:sz w:val="24"/>
          <w:szCs w:val="24"/>
        </w:rPr>
        <w:t>ро</w:t>
      </w:r>
      <w:r w:rsidR="00B30404">
        <w:rPr>
          <w:rFonts w:ascii="Times New Roman" w:hAnsi="Times New Roman" w:cs="Times New Roman"/>
          <w:sz w:val="24"/>
          <w:szCs w:val="24"/>
        </w:rPr>
        <w:t>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3040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7514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 программы – 3  часа  в  неделю,</w:t>
      </w:r>
    </w:p>
    <w:p w:rsidR="00177514" w:rsidRPr="009F759D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 часа  за  учебный год.</w:t>
      </w:r>
    </w:p>
    <w:p w:rsidR="0034162A" w:rsidRDefault="0034162A" w:rsidP="00E11293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177514" w:rsidRDefault="002025BE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177514">
        <w:rPr>
          <w:rFonts w:ascii="Times New Roman" w:hAnsi="Times New Roman" w:cs="Times New Roman"/>
          <w:sz w:val="24"/>
          <w:szCs w:val="24"/>
        </w:rPr>
        <w:t>Королев Владимир Викторович</w:t>
      </w:r>
    </w:p>
    <w:p w:rsidR="0034162A" w:rsidRDefault="00E11293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E11293" w:rsidRDefault="00177514" w:rsidP="0077334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1293">
        <w:rPr>
          <w:rFonts w:ascii="Times New Roman" w:hAnsi="Times New Roman" w:cs="Times New Roman"/>
          <w:sz w:val="24"/>
          <w:szCs w:val="24"/>
        </w:rPr>
        <w:t>ысшая квалификационная категория</w:t>
      </w: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593889">
      <w:pPr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76979" w:rsidRPr="003C5E4E" w:rsidRDefault="00593889" w:rsidP="0059388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spellEnd"/>
      <w:proofErr w:type="gramEnd"/>
      <w:r w:rsidR="00676979" w:rsidRPr="003C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2020 </w:t>
      </w:r>
      <w:r w:rsidR="00676979">
        <w:rPr>
          <w:rFonts w:ascii="Times New Roman" w:hAnsi="Times New Roman" w:cs="Times New Roman"/>
          <w:sz w:val="24"/>
          <w:szCs w:val="24"/>
        </w:rPr>
        <w:t xml:space="preserve"> год    </w:t>
      </w:r>
    </w:p>
    <w:p w:rsidR="00424FA7" w:rsidRDefault="00424FA7" w:rsidP="005938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16BF" w:rsidRDefault="009F759D" w:rsidP="005A16BF">
      <w:pPr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ское </w:t>
      </w:r>
      <w:r w:rsidR="00773349">
        <w:rPr>
          <w:rFonts w:ascii="Times New Roman" w:hAnsi="Times New Roman" w:cs="Times New Roman"/>
          <w:sz w:val="24"/>
          <w:szCs w:val="24"/>
        </w:rPr>
        <w:t xml:space="preserve"> объ</w:t>
      </w:r>
      <w:r w:rsidR="00110007">
        <w:rPr>
          <w:rFonts w:ascii="Times New Roman" w:hAnsi="Times New Roman" w:cs="Times New Roman"/>
          <w:sz w:val="24"/>
          <w:szCs w:val="24"/>
        </w:rPr>
        <w:t xml:space="preserve">единение  « </w:t>
      </w:r>
      <w:r w:rsidR="00104026">
        <w:rPr>
          <w:rFonts w:ascii="Times New Roman" w:hAnsi="Times New Roman" w:cs="Times New Roman"/>
          <w:sz w:val="24"/>
          <w:szCs w:val="24"/>
        </w:rPr>
        <w:t xml:space="preserve"> Военно-с</w:t>
      </w:r>
      <w:r w:rsidR="00110007">
        <w:rPr>
          <w:rFonts w:ascii="Times New Roman" w:hAnsi="Times New Roman" w:cs="Times New Roman"/>
          <w:sz w:val="24"/>
          <w:szCs w:val="24"/>
        </w:rPr>
        <w:t xml:space="preserve">портивный  клуб « Старт».                                                               </w:t>
      </w:r>
    </w:p>
    <w:p w:rsidR="00593889" w:rsidRDefault="00984B53" w:rsidP="00401CAB">
      <w:pPr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93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24FA7" w:rsidRPr="00593889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</w:t>
      </w:r>
      <w:r w:rsidR="004F3739" w:rsidRPr="00593889">
        <w:rPr>
          <w:rFonts w:ascii="Times New Roman" w:hAnsi="Times New Roman" w:cs="Times New Roman"/>
          <w:sz w:val="24"/>
          <w:szCs w:val="24"/>
        </w:rPr>
        <w:t>Дополнительная   общеобразовательная общеразвивающая программа «Военно-спортивный клуб» рассчитана на</w:t>
      </w:r>
      <w:proofErr w:type="gramStart"/>
      <w:r w:rsidR="004F3739" w:rsidRPr="005938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3739" w:rsidRPr="00593889">
        <w:rPr>
          <w:rFonts w:ascii="Times New Roman" w:hAnsi="Times New Roman" w:cs="Times New Roman"/>
          <w:sz w:val="24"/>
          <w:szCs w:val="24"/>
        </w:rPr>
        <w:t xml:space="preserve"> Количество недель—34,  количество  часов  в  неделю—3, в  год—102 часа.</w:t>
      </w:r>
    </w:p>
    <w:p w:rsidR="00E11293" w:rsidRPr="00593889" w:rsidRDefault="00E11293" w:rsidP="00593889">
      <w:pPr>
        <w:spacing w:line="48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учащихся, развитие знаний, двигательных умений и навыков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й деятельност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593889" w:rsidP="00A5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5261B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авилам гигиены, техники безопасности и поведения на занятиях физкультурой и спортом; 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ах физкультур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овой и соревнователь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A5261B" w:rsidP="00A526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сестороннего физического развития: развитие силовых и координационных способностей, выносливости, </w:t>
      </w:r>
      <w:r w:rsidR="005938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ы и ловкости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ой активности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реакции, в быстро изменяющихся игровых условиях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 и творчества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движениями с повышенной координационной сложностью.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ые: 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целеустремленность и ответственность за свои действия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группе, команде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сихологическую устойчивость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силы воли, стремления к победе;</w:t>
      </w:r>
    </w:p>
    <w:p w:rsidR="00A5261B" w:rsidRPr="00593889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ность данной программы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спортивна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52B5" w:rsidRPr="00593889" w:rsidRDefault="00A5261B" w:rsidP="00593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м объединении «Старт»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,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х двигательных действ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самостоятельно тренироваться и осуществлять физкультурно-оздор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 спортивную деятельность.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становятся такие разделы программного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а, как спортивные игры,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робатики, легкая атлетик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выполнение упражнений имеет большое воспитательное и образовательное знач</w:t>
      </w:r>
      <w:r w:rsidR="005938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.</w:t>
      </w:r>
    </w:p>
    <w:p w:rsidR="00672903" w:rsidRPr="0073545C" w:rsidRDefault="00672903" w:rsidP="0067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ленных целей 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несколькими причинами:</w:t>
      </w:r>
    </w:p>
    <w:p w:rsidR="00672903" w:rsidRPr="003C5E4E" w:rsidRDefault="00672903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ухудшение здоровья школьников,</w:t>
      </w:r>
      <w:r w:rsidR="00D35F17" w:rsidRPr="003C5E4E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роста заболеваемости                                                       </w:t>
      </w: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высокая умственная и психологическая нагрузка в школе;</w:t>
      </w:r>
    </w:p>
    <w:p w:rsidR="00CD2D92" w:rsidRPr="003C5E4E" w:rsidRDefault="00CD2D92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частые стрессовые ситуации</w:t>
      </w:r>
    </w:p>
    <w:p w:rsidR="00CD690A" w:rsidRDefault="00CD2D92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, д</w:t>
      </w:r>
      <w:r w:rsidR="00E45703" w:rsidRPr="00CD2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ая программа актуа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spellEnd"/>
      <w:proofErr w:type="gramEnd"/>
      <w:r w:rsidR="00B3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ой активности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для полноценного физического развития учащихся. С целью повышения двигательного режима учащихся необходимо проводить дополнительные занятия по физической культуре и спорту во внеурочное время.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задачей должен справляться спортивный кружок 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развития детям нужно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, т.е. выполнять определенный двигательный режим (суточный и недельный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551C" w:rsidRPr="00635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няти</w:t>
      </w:r>
      <w:proofErr w:type="gramStart"/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и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наклонности у детей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и с</w:t>
      </w:r>
      <w:r w:rsidR="0068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школьного </w:t>
      </w:r>
      <w:r w:rsidR="00D705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(11-12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развитие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.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мнить, что занятия на свежем воздухе приносят большой оздоровительный и закаливающий эффект. Разнообразие форм и методов спортивно-тренировочных занятий формируют у детей устойчивый инте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посещению данного кружка.</w:t>
      </w:r>
    </w:p>
    <w:p w:rsidR="00E45703" w:rsidRPr="00A1621E" w:rsidRDefault="00E45703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принцип дифференциации и вариативности, что позволяет проводить занятия со смешанными и разновозрастными группами детей. Это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читывать 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 детей.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в данном кружке допус</w:t>
      </w:r>
      <w:r w:rsidR="00D705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 учащиеся в возрасте от 11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старше, прошедшие медицинскую комиссию и допущенные участковым врачом. </w:t>
      </w:r>
    </w:p>
    <w:p w:rsidR="001223A7" w:rsidRPr="00A018FC" w:rsidRDefault="00104026" w:rsidP="00A0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ей прослеживается углубленное изучение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 , овладение техникой двигательных действий и тактическими приёмами по данной специализации. В процессе освоения данной программы воспитанники формируются как целостная личность, в единстве многообразия своих физических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и нравственных качеств. </w:t>
      </w:r>
    </w:p>
    <w:p w:rsidR="001223A7" w:rsidRPr="0073545C" w:rsidRDefault="0001432C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программы являются формирование в сознании детей ценностного отношения к своему здоровью, развитие мотивации к познанию и творчеству учащихся, создание условий для развития, укрепление психич</w:t>
      </w:r>
      <w:r w:rsidR="001A30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и физического здоровья, к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решаются 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детей в активных формах двигательной деятельности, обеспечивающих физическое, духовное и нравственное развитие учащихся. В наше время детский спорт и физкультура приобрели новое и весьма важное социальное значение, являясь пропагандой здорового образа жизни. </w:t>
      </w:r>
    </w:p>
    <w:p w:rsidR="001223A7" w:rsidRPr="0073545C" w:rsidRDefault="008C7E88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="001223A7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</w:t>
      </w:r>
      <w:r w:rsidR="006B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том, что 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формированию личностных свойств характера обучающихся. Эти свойства, хотя и ба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ются на типе нервной системы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может рассматриваться как одна из ступеней к здоровому образу жизни и неотъемлемой частью всего воспитательного процесса в школе. В своей реализации программа 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могает в решении задач здоровье сбережения. </w:t>
      </w:r>
    </w:p>
    <w:p w:rsidR="002025BE" w:rsidRDefault="002025BE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целевой  группы </w:t>
      </w:r>
    </w:p>
    <w:p w:rsidR="002C6F57" w:rsidRDefault="008C7E8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 общеразвивающая программа «</w:t>
      </w:r>
      <w:r w:rsidR="0010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ый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0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а для школьников 11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C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5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 объ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е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антропометрических данных ребенка, за основу берется желание учащегося заниматься физкультурной деятельностью.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F57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программы и режим занятий </w:t>
      </w:r>
    </w:p>
    <w:p w:rsidR="00457EFA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дин год.  Минимальная  индивидуальная  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а для прохождения курс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три раза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смотренная  программой нагрузка для полного успешного  прохождения базового курса: занятия  продолжительностью 3 час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 течени</w:t>
      </w:r>
      <w:proofErr w:type="gramStart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–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A43F69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2C6F57" w:rsidRDefault="00A43F69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3 раза в неделю. Длительность занятия 40 минут. Режим занятий обусловлен  нормативно—правовой  общеобразовательной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. Каждое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выстроено  с учетом </w:t>
      </w:r>
      <w:proofErr w:type="spellStart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сменой деятельности, гигиенической  паузой.</w:t>
      </w:r>
    </w:p>
    <w:p w:rsidR="00797D6C" w:rsidRPr="0073545C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D6C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: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рактические занятия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с отдельными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тренировки по заданию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3C5E4E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портивных соревнованиях.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нятий: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игры, меры безопасности при выполнении  упражнений, порядок выполнения задания)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выполнение упражнений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доление полосы препятствий, упражнения на развитие силы, координации</w:t>
      </w:r>
      <w:r w:rsidR="0077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ы и ловкости)</w:t>
      </w:r>
    </w:p>
    <w:p w:rsidR="00154C45" w:rsidRDefault="00154C4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45" w:rsidRDefault="00154C4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BD5" w:rsidRDefault="00F90BD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4F1E" w:rsidRDefault="00944F1E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обучения</w:t>
      </w:r>
    </w:p>
    <w:p w:rsidR="00593889" w:rsidRDefault="00593889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Учебный  план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2976"/>
        <w:gridCol w:w="2393"/>
        <w:gridCol w:w="2393"/>
      </w:tblGrid>
      <w:tr w:rsidR="00401CAB" w:rsidTr="00401CAB">
        <w:tc>
          <w:tcPr>
            <w:tcW w:w="2694" w:type="dxa"/>
            <w:vMerge w:val="restart"/>
          </w:tcPr>
          <w:p w:rsidR="00401CAB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2976" w:type="dxa"/>
            <w:vMerge w:val="restart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 темы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 часов</w:t>
            </w:r>
          </w:p>
        </w:tc>
      </w:tr>
      <w:tr w:rsidR="00401CAB" w:rsidTr="00401CAB">
        <w:tc>
          <w:tcPr>
            <w:tcW w:w="2694" w:type="dxa"/>
            <w:vMerge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х</w:t>
            </w:r>
          </w:p>
        </w:tc>
        <w:tc>
          <w:tcPr>
            <w:tcW w:w="2393" w:type="dxa"/>
          </w:tcPr>
          <w:p w:rsidR="00401CAB" w:rsidRPr="00847601" w:rsidRDefault="00401CA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х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CAB" w:rsidTr="00401CAB">
        <w:trPr>
          <w:trHeight w:val="484"/>
        </w:trPr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нятие ног  на брусьях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 гантелями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о скакалкой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Челночный  бег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 игры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подготовка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  знаний  игры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 и  тактическая  подготовка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умения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пионербол)</w:t>
            </w:r>
          </w:p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игры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 подготовка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 с оружием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ктическая  стрельба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CAB" w:rsidTr="00401CAB">
        <w:tc>
          <w:tcPr>
            <w:tcW w:w="2694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401CAB" w:rsidRPr="00847601" w:rsidRDefault="00401CAB" w:rsidP="0040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01CAB" w:rsidRPr="00847601" w:rsidRDefault="00401CAB" w:rsidP="0040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16C27" w:rsidRDefault="00C16C27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CAB" w:rsidRDefault="00401CA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7" w:rsidRPr="00154C45" w:rsidRDefault="00C16C27" w:rsidP="00401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C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-тематического плана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4961"/>
        <w:gridCol w:w="1701"/>
      </w:tblGrid>
      <w:tr w:rsidR="00154C45" w:rsidRPr="00154C45" w:rsidTr="00944F1E">
        <w:tc>
          <w:tcPr>
            <w:tcW w:w="567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54C45" w:rsidRPr="00154C45" w:rsidTr="00944F1E">
        <w:tc>
          <w:tcPr>
            <w:tcW w:w="567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 на развитие  силы. Перекладина:  подтягивание, подтягивание  ш</w:t>
            </w:r>
            <w:r w:rsidR="00944F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роким  хватом, за голову, подъ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ём ног  к перекладине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ыполнение упр. « уголок».  ,Упражнения на развитие быстроты движения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ыстрый бег по прямой, передвижения правым и левым боком приставным шагом в стойке теннисиста, прыжки на двух ногах с ноги на ногу, на одной ноге, повороты туловища с максимальной скоростью, прыжки со скакалкой на время, встречные и круговые эстафеты с предметами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с набивными, баскетбольными, теннисными мячами, скакалками и т.д.)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 на развитие сил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 груди, снизу, спиной к основному направлению, броски игровой рукой, имитирующие накат справа и слева, броски в парах, сидя лицом друг к другу, на количество их за 1 мин, броски в прыжке, прыжки с отягощениями. Упражнения на гимнастической стенке, тренажерах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е на развитие гибкости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 Отведение назад рук с гимнастическими палкам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руги» и «восьмерки» в плечевом суставе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локтевом и луче запястном суставах, кувырк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ажнение на развитие ловкости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 внешней и внутренней стороной ракетки, упражнения с теннисными мячами в парах ( ловля мячей с отскоком от стенк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к партнеру спиной, броски мячей в цель, отбивание мячей игровой рукой с разных расстояний), удары мячом о стенку с лета и с отскоком от пола, перебрасывание мяча с ракеткой, как в бадминтоне, упражнения на точность(удары мячом в заданные точки стола с заданной техникой исполнения).  </w:t>
            </w:r>
          </w:p>
          <w:p w:rsidR="00154C45" w:rsidRPr="00401CAB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401CAB">
              <w:rPr>
                <w:rFonts w:ascii="Times New Roman" w:eastAsia="Calibri" w:hAnsi="Times New Roman" w:cs="Times New Roman"/>
                <w:sz w:val="24"/>
                <w:szCs w:val="24"/>
              </w:rPr>
              <w:t>реодоление  полосы  препятствий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401CAB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.</w:t>
            </w:r>
          </w:p>
        </w:tc>
      </w:tr>
      <w:tr w:rsidR="00154C45" w:rsidRPr="00154C45" w:rsidTr="00944F1E">
        <w:tc>
          <w:tcPr>
            <w:tcW w:w="567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 теннис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основы знаний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сещения игрового за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настольного теннис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игры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 техника и тактика игры в настольный теннис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ватк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соб держания ) ракетки и жонглирование мячом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Упражнения с ракеткой; различные махи, вращения ракеткой; подбрасывание мяча ракеткой между партнерами; удары мяча о стенку с лета и отскоком от п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ача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ямая, маятникообразная, челночная, веерообразная. Упражнения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тация выполнения подач без мяча. Выполнение подач (с партнёром) с  левого и правого угла по диагонали. С середины стола на середину. С середины на правый и левый угол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ойки.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м к сопернику. Вполоборота. Боком. Спиной к сопернику. Упражнения: имитация игровых стоек по заданию тренера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еремещ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ыпадами, шагами, прыжками, броскам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имитационные и игровые упражнения с ракеткой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ыполняемые по заданным точка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Толчок. Подставка. Накат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закрытой ракеткой), накат справа(открытой ракеткой), топ – спин слева. Топ-спин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ытой ракеткой), подрезка справа(открытой ракеткой), крученая «свеча», по «свече», плоский удар, слева с верхним вращением, слева с правым вращением, с права с верхним вращением, справа с нижним вращением. Упражнения: имитационные упражнения с ракетк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ратное выполнение ударных движений), выполнение ударов в парах по заданию тренера, выполнение ударов по мячу, подброшенному партнером в определенные точки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одиночной игры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парной игры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:  комбинация. Нападающего  против 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ика против нападающего , нападающего против нападающего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а на счет в одиночном разряде.</w:t>
            </w:r>
          </w:p>
          <w:p w:rsidR="00154C45" w:rsidRPr="00401CAB" w:rsidRDefault="00401CAB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игра на счет в парном разряд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ини-футбол</w:t>
            </w:r>
          </w:p>
          <w:p w:rsidR="00154C45" w:rsidRPr="00154C45" w:rsidRDefault="002C143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ы знаний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на занятиях по мин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мини-футб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мини-футбол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мини-футболо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ехника и тактик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 по мяч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утренней стороной стопы,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ей частью подъема, носком, пяткой, головой.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дары различными частями стопы по неподвижному мячу, правой и левой ногой с остановкой мяча подошвой в парах на расстоянии 5-6м., ответные пасы различными частями стопы между двумя-тремя группами игроков в движении, короткие передачи различными частями стопы в парах с ударом мяча в конце движения по воротам, короткие передачи в движении внешней и внутренней стороны стопы с пассивным защитником и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ом мяча в конце движения по воротам, короткие передачи в движении внешней и внутренней стороны стопы, короткие пасы с лета с </w:t>
            </w:r>
            <w:proofErr w:type="spell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тбеганием</w:t>
            </w:r>
            <w:proofErr w:type="spell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ед спиной в парах, короткие пасы и контролируемые перемещения в четырех колоннах, выстроенных «крестом» (игроки делают передачу партнеру из противоположной команды и бегут вслед за мяч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язательном условии не столкновения  с другим мячом или игроком, после чего встают в хвост противоположной колонны). Удары головой в парах с набрасыванием мяча партнеру руками на расстоянии 2-4м, удары головой в парах с лета, индивидуальная игра голов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нглирование мячом, удары головой через падающего в тройках, удары затылочной частью головы(сбрасывание) в тройк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тановки мяч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дошвой,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й стороной стопы,  внутренней или внешней частью подъема в парах с набрасыванием мяча партнеру руками с расстояния 2-4 м, летящего мяча бедром, грудью, головой в парах с набрасыванием мяча партнеру, руками на расстоянии 2-4 м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едение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, средней или внутренней частью подъем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ком, внутренней стороны стопы. Упражнения: ведение мяча разными частями стопы по прямой, по кругу одной ногой или попеременно двумя ногами, между стойками с быстрым изменением направления движения одной ногой  или попеременно двумя ногами в разных направлениях. Скоростное направление мяча по прямой, эстафета с ведением мяча и разворотом вокруг стойки с последующей передачей мяча партнеру по команде, поворот с мячом в движении вокруг стойки или партнер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манные движ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Финты, «уход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орону, назад, вперед), «ударом»(ногой, головой). Упражнения: обработка обводки на месте и в движении без сопротивления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уход» выпадом в сторону и ударом мяча в ворота, без ограничения на месте и в движении –« уход» с переносом ноги через мяч при атаке соперника сзади, финты: «удар по мячу головой» в парах с подачей мяча партнеру руками, «остановка мяча ногой» на месте и в движении в пар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тактика напад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. Броски вратаря, «открывания», «отвлекания» противника, остановки, удары, ведение мяча, финты. Групповая, комбинации в стандартных положениях, ввод мяча  из-за боковой линии, штрафной удар, угловой удар, ввод мяча от ворот, игровые комбинации в парах и трой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, «стенка», пропускание мяча, смена мест. Командная система нападен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квадрат»(2+2), «звезда» (1+3)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актика защиты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игра в воротах и на выходах, перехват, «закрытие» соперника, отбор мяча, противодействие передачам, ударам, ведению. Групповая страховка партнеро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«стенки». Командная система защиты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вадрат»(2+2), «звезда» (3+1).</w:t>
            </w:r>
          </w:p>
          <w:p w:rsidR="00154C45" w:rsidRPr="00944F1E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двухсторонняя игра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Волейбо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гре  в 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амоконтроль при игре в волейбол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. Прием мяча снизу,  сверху, отработка паса, отработка ударов через сетку.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2C143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401CAB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</w:tc>
      </w:tr>
      <w:tr w:rsidR="00154C45" w:rsidRPr="00154C45" w:rsidTr="00944F1E">
        <w:tc>
          <w:tcPr>
            <w:tcW w:w="567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техника безопасности. 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при обращении с  пневматической винтовкой  </w:t>
            </w: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практическая подготовк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выстрела, тренировки, соревнования.  Изучение  элементов техники стрельбы, совершенствование  элементов техники стрельбы и прицеливания, обработка  спуска, задержки дыхания, устойчивости позы.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228" w:rsidRPr="0073545C" w:rsidRDefault="00874228" w:rsidP="00874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 </w:t>
      </w:r>
      <w:r w:rsidR="00944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1435" w:rsidRPr="00944F1E" w:rsidRDefault="00874228" w:rsidP="00944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по данной программе, учащиеся должны:</w:t>
      </w: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74228" w:rsidRPr="00401CAB" w:rsidRDefault="00874228" w:rsidP="0040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ияние оздоровительных систем физического воспитания на укрепление здоровья, профилактику заболеваний и увеличение продолжительности жизни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ы занятий физической культуры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целевое назначение и применение в обыденной жизни для достижения спортивного мастерства и высоких результатов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 к занятиям по ОФП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- правила игры в футбол, настольный теннис, основы силовой подготовки и легкой атлетики                                                                                                                                                         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контроля и оценки индивидуального физического развития и физической подгото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 безопасности при стрельбе из пневматического оружия</w:t>
      </w: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73349" w:rsidRDefault="00874228" w:rsidP="002569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проводить индивидуальные и групповые тренировочные зан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П,  мини-футболу,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--           -----Контролировать своё состояние здоровья после полученных нагруз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приемы страховки и </w:t>
      </w:r>
      <w:proofErr w:type="spell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комплексы упражнений по ОФП и СФП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соревновательные упражнения и технико-тактические действия по избранному виду спорта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существлять судейство соревн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казывать ПМП при травмах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спользовать полученные знания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</w:t>
      </w:r>
    </w:p>
    <w:p w:rsidR="00401CAB" w:rsidRDefault="00401CAB" w:rsidP="00944F1E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80F" w:rsidRPr="007A080F" w:rsidRDefault="007A080F" w:rsidP="007A080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p w:rsidR="007A080F" w:rsidRPr="007A080F" w:rsidRDefault="007A080F" w:rsidP="007A080F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585"/>
        <w:gridCol w:w="709"/>
        <w:gridCol w:w="5352"/>
      </w:tblGrid>
      <w:tr w:rsidR="007A080F" w:rsidRPr="007A080F" w:rsidTr="002C1435">
        <w:tc>
          <w:tcPr>
            <w:tcW w:w="3510" w:type="dxa"/>
            <w:gridSpan w:val="2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нструктаж техники безопасности на занятия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гибкости, выносливости</w:t>
            </w:r>
          </w:p>
        </w:tc>
      </w:tr>
      <w:tr w:rsidR="007A080F" w:rsidRPr="007A080F" w:rsidTr="002C1435">
        <w:trPr>
          <w:trHeight w:val="624"/>
        </w:trPr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одвесных брусьях, тренажерах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выносливости, ловк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ещения спортивного зала.</w:t>
            </w:r>
          </w:p>
          <w:p w:rsidR="007A080F" w:rsidRPr="00401CAB" w:rsidRDefault="007A080F" w:rsidP="00401C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 </w:t>
            </w:r>
            <w:r w:rsidR="00401CAB">
              <w:rPr>
                <w:rFonts w:ascii="Times New Roman" w:eastAsia="Calibri" w:hAnsi="Times New Roman" w:cs="Times New Roman"/>
                <w:sz w:val="24"/>
                <w:szCs w:val="24"/>
              </w:rPr>
              <w:t>при игре в  настольный  теннис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  <w:proofErr w:type="gram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новы</w:t>
            </w:r>
            <w:proofErr w:type="spell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правила игры. Т.Б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Основы знаний, правила игры. Техника держания ракетки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игре в настольный теннис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8286F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иловые упражнения, подтягивание на перекладине, на подвесных брусья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иловые упражнения, подтягивание на перекладине, на подвесных брусья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, быстроты, ловкости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футбол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по мячу в игре футбол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 в 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 при игре в футбол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техники ведения мяча в футболе. 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 в мини-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волейбол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 стрельб из пневматической винтовк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ыстрел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в пара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. на перекладин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0E6FC5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 препятствий в пара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 Силовые упражнения, подтягивание на перекладине, на подвесных брусьях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скорости, выносливост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навыков при игре в настольный теннис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ов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держания ракетки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 игре в настольном теннисе</w:t>
            </w:r>
          </w:p>
        </w:tc>
      </w:tr>
      <w:tr w:rsidR="007A080F" w:rsidRPr="007A080F" w:rsidTr="002C1435">
        <w:trPr>
          <w:trHeight w:val="463"/>
        </w:trPr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настольном теннисе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актика одиночной игры в настольный теннис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 в настольный  теннис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мини-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0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в 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401CAB" w:rsidP="00401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6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бманных движений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гра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координация движений.</w:t>
            </w:r>
          </w:p>
        </w:tc>
      </w:tr>
      <w:tr w:rsidR="007A080F" w:rsidRPr="007A080F" w:rsidTr="002C1435">
        <w:tc>
          <w:tcPr>
            <w:tcW w:w="1925" w:type="dxa"/>
            <w:shd w:val="clear" w:color="auto" w:fill="auto"/>
          </w:tcPr>
          <w:p w:rsidR="007A080F" w:rsidRPr="007A080F" w:rsidRDefault="00966D64" w:rsidP="004F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85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52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</w:tbl>
    <w:p w:rsidR="007A080F" w:rsidRPr="007A080F" w:rsidRDefault="007A080F" w:rsidP="007A080F"/>
    <w:p w:rsidR="007A080F" w:rsidRPr="002C1435" w:rsidRDefault="007A080F" w:rsidP="007A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1435">
        <w:rPr>
          <w:rFonts w:ascii="Times New Roman" w:eastAsia="Calibri" w:hAnsi="Times New Roman" w:cs="Times New Roman"/>
          <w:b/>
          <w:sz w:val="24"/>
          <w:szCs w:val="24"/>
        </w:rPr>
        <w:t>Условия  реализации</w:t>
      </w:r>
      <w:proofErr w:type="gramStart"/>
      <w:r w:rsidRPr="002C143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C143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2C1435">
        <w:rPr>
          <w:rFonts w:ascii="Times New Roman" w:eastAsia="Calibri" w:hAnsi="Times New Roman" w:cs="Times New Roman"/>
          <w:sz w:val="24"/>
          <w:szCs w:val="24"/>
        </w:rPr>
        <w:t>ля реализации образовательной программы «здоровье и спорт»  необходимы наличие спортивной базы и ее материально – техническое обеспечение.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  <w:u w:val="single"/>
        </w:rPr>
        <w:t xml:space="preserve"> спортивная база: </w:t>
      </w:r>
      <w:r w:rsidRPr="002C1435">
        <w:rPr>
          <w:rFonts w:ascii="Times New Roman" w:hAnsi="Times New Roman" w:cs="Times New Roman"/>
          <w:sz w:val="24"/>
          <w:szCs w:val="24"/>
        </w:rPr>
        <w:t>игровой спортивный зал, открытая спортивная площадка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беспечение: 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Силовой тренажер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Стол для тенниса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 xml:space="preserve">Маты гимнастические 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Перекладина навесная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lastRenderedPageBreak/>
        <w:t xml:space="preserve">Палки и обручи гимнастические 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 xml:space="preserve">Скакалки 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Мячи  волейбольные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Мячи для тенниса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Ракетки для тенниса</w:t>
      </w:r>
    </w:p>
    <w:p w:rsidR="007A080F" w:rsidRPr="002C1435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Гантели</w:t>
      </w:r>
    </w:p>
    <w:p w:rsidR="007A080F" w:rsidRPr="002C1435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2C1435">
        <w:rPr>
          <w:rFonts w:ascii="Times New Roman" w:hAnsi="Times New Roman" w:cs="Times New Roman"/>
          <w:sz w:val="24"/>
          <w:szCs w:val="24"/>
        </w:rPr>
        <w:t>Скамейки</w:t>
      </w:r>
    </w:p>
    <w:p w:rsidR="004E757F" w:rsidRPr="00A7665A" w:rsidRDefault="00944F1E" w:rsidP="004E75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  <w:bookmarkStart w:id="0" w:name="_GoBack"/>
      <w:bookmarkEnd w:id="0"/>
      <w:r w:rsidR="004E757F">
        <w:rPr>
          <w:rFonts w:ascii="Times New Roman" w:hAnsi="Times New Roman" w:cs="Times New Roman"/>
          <w:b/>
          <w:sz w:val="24"/>
          <w:szCs w:val="24"/>
        </w:rPr>
        <w:t>:</w:t>
      </w:r>
    </w:p>
    <w:p w:rsidR="004E757F" w:rsidRDefault="004E757F" w:rsidP="004E7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 программы «Физическая  культура» 1-4  класс Лях В.И.</w:t>
      </w:r>
    </w:p>
    <w:p w:rsidR="004E757F" w:rsidRDefault="004E757F" w:rsidP="004E7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подвижных игр для оздоровления де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</w:t>
      </w:r>
    </w:p>
    <w:p w:rsidR="004E757F" w:rsidRDefault="004E757F" w:rsidP="004E7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детского  тренера «Футбол» Кузнецов А.А.</w:t>
      </w:r>
    </w:p>
    <w:p w:rsidR="007A080F" w:rsidRPr="00401CAB" w:rsidRDefault="004E757F" w:rsidP="007A08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физической культуре 2 класс</w:t>
      </w:r>
    </w:p>
    <w:p w:rsidR="007A080F" w:rsidRPr="00401CA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b/>
          <w:sz w:val="24"/>
          <w:szCs w:val="24"/>
        </w:rPr>
        <w:t>Формы  аттестации</w:t>
      </w:r>
    </w:p>
    <w:p w:rsidR="007A080F" w:rsidRPr="00401CA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sz w:val="24"/>
          <w:szCs w:val="24"/>
        </w:rPr>
        <w:t>Форма аттестации для определения результативности освоения программы – соревнования.</w:t>
      </w:r>
    </w:p>
    <w:p w:rsidR="007A080F" w:rsidRPr="00401CA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sz w:val="24"/>
          <w:szCs w:val="24"/>
        </w:rPr>
        <w:t>Форма отслеживания и  фиксации образовательных результатов: журнал  посещаемости, соревнования.</w:t>
      </w:r>
    </w:p>
    <w:p w:rsidR="007A080F" w:rsidRPr="00401CA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sz w:val="24"/>
          <w:szCs w:val="24"/>
        </w:rPr>
        <w:t>Форма  предъявления и демонстрации образовательных результатов: игра в  настольный теннис, футбол, волейбол, стрельба.</w:t>
      </w:r>
    </w:p>
    <w:p w:rsidR="007A080F" w:rsidRPr="00401CAB" w:rsidRDefault="007A080F" w:rsidP="00401CAB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sz w:val="24"/>
          <w:szCs w:val="24"/>
        </w:rPr>
        <w:t xml:space="preserve">В основу изучения и освоения программы  заложены  ценностные ориентиры,  достижение которых определяется  сравнением  результатов  на  начало и конец  учебного года. Для  отслеживания  результатов  предусматривается  педагогический  контроль,  который направлен  на определение  уровня усвоения программного  материала,  степень </w:t>
      </w:r>
      <w:proofErr w:type="spellStart"/>
      <w:r w:rsidRPr="00401C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01CAB">
        <w:rPr>
          <w:rFonts w:ascii="Times New Roman" w:hAnsi="Times New Roman" w:cs="Times New Roman"/>
          <w:sz w:val="24"/>
          <w:szCs w:val="24"/>
        </w:rPr>
        <w:t xml:space="preserve">  умений   осваивать  новые  виды деятельности,  развитие  коммуникативных  способностей, рост  личностного и  социального  развития  ребёнка. Применяемые методы  педагогического  контроля  позволяют отслеживать  динамику роста физических  данных,  знаний, умений,  что  даёт  возможность определить индивидуальный  путь развития ученика.</w:t>
      </w:r>
    </w:p>
    <w:p w:rsidR="007A080F" w:rsidRPr="00401CA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401CAB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b/>
          <w:sz w:val="24"/>
          <w:szCs w:val="24"/>
        </w:rPr>
        <w:t xml:space="preserve">Критерии освоения </w:t>
      </w:r>
      <w:r w:rsidRPr="007A080F">
        <w:rPr>
          <w:rFonts w:ascii="Times New Roman" w:hAnsi="Times New Roman" w:cs="Times New Roman"/>
          <w:sz w:val="24"/>
          <w:szCs w:val="24"/>
        </w:rPr>
        <w:t xml:space="preserve"> оздоровительной программы «</w:t>
      </w:r>
      <w:r w:rsidR="00AB6483">
        <w:rPr>
          <w:rFonts w:ascii="Times New Roman" w:hAnsi="Times New Roman" w:cs="Times New Roman"/>
          <w:sz w:val="24"/>
          <w:szCs w:val="24"/>
        </w:rPr>
        <w:t>Военно-спортивный клуб</w:t>
      </w:r>
      <w:r w:rsidRPr="007A08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мини-футбол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настольный теннис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Стрельба по мишени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Основы силовых упражнений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 xml:space="preserve">--Основы игры в пионербол                                                                                                                                                                            </w:t>
      </w:r>
      <w:r w:rsidRPr="007A080F">
        <w:rPr>
          <w:rFonts w:ascii="Times New Roman" w:hAnsi="Times New Roman" w:cs="Times New Roman"/>
          <w:b/>
          <w:sz w:val="24"/>
          <w:szCs w:val="24"/>
        </w:rPr>
        <w:t>Уровни освоения  программы</w:t>
      </w:r>
      <w:r w:rsidRPr="007A080F">
        <w:rPr>
          <w:rFonts w:ascii="Times New Roman" w:hAnsi="Times New Roman" w:cs="Times New Roman"/>
          <w:sz w:val="24"/>
          <w:szCs w:val="24"/>
        </w:rPr>
        <w:t xml:space="preserve"> (оцениваются по 5-бальной системе)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1 балл -</w:t>
      </w:r>
      <w:r w:rsidRPr="007A080F">
        <w:rPr>
          <w:rFonts w:ascii="Times New Roman" w:hAnsi="Times New Roman" w:cs="Times New Roman"/>
          <w:sz w:val="24"/>
          <w:szCs w:val="24"/>
        </w:rPr>
        <w:t xml:space="preserve"> нулевой уровень знаний: имеет представление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но ничего не умеет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2 балла</w:t>
      </w:r>
      <w:r w:rsidRPr="007A080F">
        <w:rPr>
          <w:rFonts w:ascii="Times New Roman" w:hAnsi="Times New Roman" w:cs="Times New Roman"/>
          <w:sz w:val="24"/>
          <w:szCs w:val="24"/>
        </w:rPr>
        <w:t xml:space="preserve"> - начальный уровень: пытается понять, знает несколько приемов, но при выполнении допускает грубые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3 балл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средний уровень: знает материал хорошо, но делает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 xml:space="preserve">4 балла </w:t>
      </w:r>
      <w:r w:rsidRPr="007A080F">
        <w:rPr>
          <w:rFonts w:ascii="Times New Roman" w:hAnsi="Times New Roman" w:cs="Times New Roman"/>
          <w:sz w:val="24"/>
          <w:szCs w:val="24"/>
        </w:rPr>
        <w:t>– хороший уровень: хорошо знает материал, но при выполнении допускает небольшие ошибки.</w:t>
      </w:r>
    </w:p>
    <w:p w:rsidR="00797D6C" w:rsidRPr="00401CAB" w:rsidRDefault="007A080F" w:rsidP="0040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lastRenderedPageBreak/>
        <w:t>5 балло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отличий уровень: задания выполняет чисто, может работать самостоятельно, може</w:t>
      </w:r>
      <w:r w:rsidR="00401CAB">
        <w:rPr>
          <w:rFonts w:ascii="Times New Roman" w:hAnsi="Times New Roman" w:cs="Times New Roman"/>
          <w:sz w:val="24"/>
          <w:szCs w:val="24"/>
        </w:rPr>
        <w:t xml:space="preserve">т помогать другим обучающимся. </w:t>
      </w:r>
    </w:p>
    <w:p w:rsidR="00797D6C" w:rsidRPr="0073545C" w:rsidRDefault="00797D6C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ивность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чащихся в секции определяется с помощью: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(постоянного наблюдения за опре</w:t>
      </w:r>
      <w:r w:rsidR="00BB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процессом в образовани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-тестирования (спринт, отжимание и </w:t>
      </w:r>
      <w:proofErr w:type="spell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</w:t>
      </w:r>
    </w:p>
    <w:p w:rsidR="00797D6C" w:rsidRPr="0073545C" w:rsidRDefault="00EE19DA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онтрольных упражнений и нормативов</w:t>
      </w:r>
      <w:r w:rsidR="00797D6C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F17" w:rsidRPr="006D2EA3" w:rsidRDefault="00D35F17" w:rsidP="006D2EA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еализации программы: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, промежуточная, итоговая.</w:t>
      </w:r>
      <w:r w:rsidR="006D2EA3" w:rsidRPr="006D2E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2EA3"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испытания на развитие основных двигательных качеств (силы, ловкости, скорости, выносливости, прыгучести, гибкости, координации движений).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5E4E" w:rsidRPr="00773349" w:rsidRDefault="00E45703" w:rsidP="007733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упражнения на владение техникой движений основных</w:t>
      </w:r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приёмов в футболе</w:t>
      </w:r>
      <w:proofErr w:type="gramStart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ном   теннисе, силовых упражнениях, спортивной стрельбе.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957D9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 динами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ки физического развития учащихся.                                                                        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Участие  в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школьных, районных, областных  </w:t>
      </w:r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ях по легкой атлетике</w:t>
      </w:r>
      <w:proofErr w:type="gramStart"/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футболу,  настольно</w:t>
      </w:r>
      <w:r w:rsidR="003B65F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му теннису, спортивной </w:t>
      </w:r>
      <w:r w:rsidR="0059355B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трельбе.</w:t>
      </w:r>
    </w:p>
    <w:p w:rsidR="00264353" w:rsidRDefault="00264353" w:rsidP="00CF15B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5BD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  <w:r w:rsidRPr="003C5E4E">
        <w:rPr>
          <w:rFonts w:ascii="Times New Roman" w:hAnsi="Times New Roman" w:cs="Times New Roman"/>
          <w:sz w:val="24"/>
          <w:szCs w:val="24"/>
        </w:rPr>
        <w:t>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. законы РФ об образовании  от       29.12 2012. 273-фз</w:t>
      </w:r>
    </w:p>
    <w:p w:rsidR="00CF15BD" w:rsidRPr="003C5E4E" w:rsidRDefault="00CF15BD" w:rsidP="00CF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2. 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</w:t>
      </w:r>
      <w:r w:rsidRPr="003C5E4E">
        <w:rPr>
          <w:rFonts w:ascii="Times New Roman" w:hAnsi="Times New Roman" w:cs="Times New Roman"/>
          <w:sz w:val="24"/>
          <w:szCs w:val="24"/>
        </w:rPr>
        <w:t>ПРЕЗИДЕНТА РФ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циональной стратегии действий в интересах детей на 2012-2017 </w:t>
      </w:r>
      <w:proofErr w:type="spellStart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" w:name="100003"/>
      <w:bookmarkEnd w:id="1"/>
      <w:r w:rsidRPr="003C5E4E">
        <w:rPr>
          <w:rFonts w:ascii="Times New Roman" w:hAnsi="Times New Roman" w:cs="Times New Roman"/>
          <w:sz w:val="24"/>
          <w:szCs w:val="24"/>
        </w:rPr>
        <w:t>3. закон «об оружии» 1998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4.уголовный кодекс РФ 1996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5. кодекс об административных нарушениях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6 .  Футбол   «настольная  книга  детского тренера» 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А.Кузнецов</w:t>
      </w:r>
      <w:proofErr w:type="spellEnd"/>
      <w:r w:rsidRPr="003C5E4E">
        <w:rPr>
          <w:rFonts w:ascii="Times New Roman" w:hAnsi="Times New Roman" w:cs="Times New Roman"/>
          <w:sz w:val="24"/>
          <w:szCs w:val="24"/>
        </w:rPr>
        <w:t xml:space="preserve">   201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7.  справочник по стрелковому оружию. В.Б. Жук М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8.  военный энциклопедический словарь. Воениздат М.1987 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0. военный  исторический словарь М 2000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1. наставления по стрелковому делу. Воениздат 1993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2. типовая программа для ДЮШС по курсу «пулевая стрельба» м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3. футбол- твоя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3C5E4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C5E4E">
        <w:rPr>
          <w:rFonts w:ascii="Times New Roman" w:hAnsi="Times New Roman" w:cs="Times New Roman"/>
          <w:sz w:val="24"/>
          <w:szCs w:val="24"/>
        </w:rPr>
        <w:t xml:space="preserve"> Просвещение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4   играем в настольный теннис. </w:t>
      </w:r>
      <w:r w:rsidRPr="003C5E4E">
        <w:rPr>
          <w:rFonts w:ascii="Times New Roman" w:hAnsi="Times New Roman" w:cs="Times New Roman"/>
          <w:noProof/>
          <w:sz w:val="24"/>
          <w:szCs w:val="24"/>
          <w:lang w:eastAsia="ru-RU"/>
        </w:rPr>
        <w:t>М.В. Богушас. 1987г.</w:t>
      </w:r>
    </w:p>
    <w:p w:rsidR="004F3739" w:rsidRDefault="004F3739" w:rsidP="004F3739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t>15</w:t>
      </w:r>
      <w:r w:rsidRPr="00B3224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ожение о ДО и Положение о программе ДО в Пречистенской общеобразовательной  школе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.</w:t>
      </w:r>
      <w:proofErr w:type="gramEnd"/>
    </w:p>
    <w:p w:rsidR="00CF15BD" w:rsidRPr="00895A3E" w:rsidRDefault="00CF15BD" w:rsidP="00CF15BD">
      <w:pPr>
        <w:spacing w:line="480" w:lineRule="auto"/>
        <w:rPr>
          <w:noProof/>
          <w:sz w:val="24"/>
          <w:szCs w:val="24"/>
          <w:lang w:eastAsia="ru-RU"/>
        </w:rPr>
      </w:pPr>
    </w:p>
    <w:p w:rsidR="00BF4264" w:rsidRDefault="00BF4264" w:rsidP="004324A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4264" w:rsidSect="004E4F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6D"/>
    <w:multiLevelType w:val="hybridMultilevel"/>
    <w:tmpl w:val="EA929C5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76163"/>
    <w:multiLevelType w:val="hybridMultilevel"/>
    <w:tmpl w:val="CAA8033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8136DDC"/>
    <w:multiLevelType w:val="hybridMultilevel"/>
    <w:tmpl w:val="B44C3CD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8B53EAF"/>
    <w:multiLevelType w:val="hybridMultilevel"/>
    <w:tmpl w:val="F3CE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3E7"/>
    <w:multiLevelType w:val="multilevel"/>
    <w:tmpl w:val="67CE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4110F"/>
    <w:multiLevelType w:val="multilevel"/>
    <w:tmpl w:val="649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009A9"/>
    <w:multiLevelType w:val="multilevel"/>
    <w:tmpl w:val="6F904D9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4D4D52"/>
      </w:rPr>
    </w:lvl>
    <w:lvl w:ilvl="1">
      <w:start w:val="1"/>
      <w:numFmt w:val="decimal"/>
      <w:lvlText w:val="%1.%2"/>
      <w:lvlJc w:val="left"/>
      <w:pPr>
        <w:ind w:left="699" w:hanging="585"/>
      </w:pPr>
      <w:rPr>
        <w:rFonts w:hint="default"/>
        <w:color w:val="4D4D52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color w:val="4D4D52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color w:val="4D4D52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color w:val="4D4D52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color w:val="4D4D52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color w:val="4D4D52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  <w:color w:val="4D4D52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  <w:color w:val="4D4D52"/>
      </w:rPr>
    </w:lvl>
  </w:abstractNum>
  <w:abstractNum w:abstractNumId="7">
    <w:nsid w:val="173F76DA"/>
    <w:multiLevelType w:val="multilevel"/>
    <w:tmpl w:val="CB00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F0F6D"/>
    <w:multiLevelType w:val="hybridMultilevel"/>
    <w:tmpl w:val="18EA386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2ADD1DB4"/>
    <w:multiLevelType w:val="multilevel"/>
    <w:tmpl w:val="6D7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D0A99"/>
    <w:multiLevelType w:val="hybridMultilevel"/>
    <w:tmpl w:val="15FA6C78"/>
    <w:lvl w:ilvl="0" w:tplc="4D62F600">
      <w:start w:val="1"/>
      <w:numFmt w:val="upperRoman"/>
      <w:lvlText w:val="%1."/>
      <w:lvlJc w:val="left"/>
      <w:pPr>
        <w:ind w:left="587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>
    <w:nsid w:val="3B1C504E"/>
    <w:multiLevelType w:val="hybridMultilevel"/>
    <w:tmpl w:val="4640994C"/>
    <w:lvl w:ilvl="0" w:tplc="D630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112A3"/>
    <w:multiLevelType w:val="multilevel"/>
    <w:tmpl w:val="361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22F2D"/>
    <w:multiLevelType w:val="multilevel"/>
    <w:tmpl w:val="0AB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C0FD4"/>
    <w:multiLevelType w:val="multilevel"/>
    <w:tmpl w:val="D4F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75548"/>
    <w:multiLevelType w:val="hybridMultilevel"/>
    <w:tmpl w:val="A5785528"/>
    <w:lvl w:ilvl="0" w:tplc="EA6488E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B657D1F"/>
    <w:multiLevelType w:val="hybridMultilevel"/>
    <w:tmpl w:val="DF7E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00065"/>
    <w:multiLevelType w:val="multilevel"/>
    <w:tmpl w:val="830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165AE"/>
    <w:multiLevelType w:val="multilevel"/>
    <w:tmpl w:val="172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01B1B"/>
    <w:multiLevelType w:val="multilevel"/>
    <w:tmpl w:val="0F4C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>
    <w:nsid w:val="6E4B1177"/>
    <w:multiLevelType w:val="hybridMultilevel"/>
    <w:tmpl w:val="7312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90"/>
    <w:multiLevelType w:val="multilevel"/>
    <w:tmpl w:val="DAE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331EF"/>
    <w:multiLevelType w:val="multilevel"/>
    <w:tmpl w:val="CC9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21"/>
  </w:num>
  <w:num w:numId="17">
    <w:abstractNumId w:val="7"/>
  </w:num>
  <w:num w:numId="18">
    <w:abstractNumId w:val="22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0B"/>
    <w:rsid w:val="00007880"/>
    <w:rsid w:val="0001432C"/>
    <w:rsid w:val="00014B61"/>
    <w:rsid w:val="000216A5"/>
    <w:rsid w:val="0002580E"/>
    <w:rsid w:val="00025F36"/>
    <w:rsid w:val="00035F0C"/>
    <w:rsid w:val="00036F36"/>
    <w:rsid w:val="00041ED3"/>
    <w:rsid w:val="000474B1"/>
    <w:rsid w:val="00067061"/>
    <w:rsid w:val="000739EB"/>
    <w:rsid w:val="00074F41"/>
    <w:rsid w:val="00077EC4"/>
    <w:rsid w:val="00081171"/>
    <w:rsid w:val="0008286F"/>
    <w:rsid w:val="000872EE"/>
    <w:rsid w:val="0009478B"/>
    <w:rsid w:val="000961F8"/>
    <w:rsid w:val="000A41C1"/>
    <w:rsid w:val="000B1349"/>
    <w:rsid w:val="000B69D3"/>
    <w:rsid w:val="000C7272"/>
    <w:rsid w:val="000D340C"/>
    <w:rsid w:val="000D45E4"/>
    <w:rsid w:val="000D4FA6"/>
    <w:rsid w:val="000E0BFB"/>
    <w:rsid w:val="000E2385"/>
    <w:rsid w:val="000E4192"/>
    <w:rsid w:val="000E61E6"/>
    <w:rsid w:val="000E6FC5"/>
    <w:rsid w:val="000F042B"/>
    <w:rsid w:val="00103455"/>
    <w:rsid w:val="00104026"/>
    <w:rsid w:val="00110007"/>
    <w:rsid w:val="00114083"/>
    <w:rsid w:val="00116547"/>
    <w:rsid w:val="00120567"/>
    <w:rsid w:val="001223A7"/>
    <w:rsid w:val="00125205"/>
    <w:rsid w:val="00127CD0"/>
    <w:rsid w:val="001478D4"/>
    <w:rsid w:val="0015015C"/>
    <w:rsid w:val="00150D19"/>
    <w:rsid w:val="00154C45"/>
    <w:rsid w:val="0016094F"/>
    <w:rsid w:val="001629BB"/>
    <w:rsid w:val="00163547"/>
    <w:rsid w:val="00165BD1"/>
    <w:rsid w:val="00167885"/>
    <w:rsid w:val="00170EDA"/>
    <w:rsid w:val="00173AE8"/>
    <w:rsid w:val="001745FB"/>
    <w:rsid w:val="00175641"/>
    <w:rsid w:val="00175DD7"/>
    <w:rsid w:val="00177514"/>
    <w:rsid w:val="00183518"/>
    <w:rsid w:val="00185F1D"/>
    <w:rsid w:val="00194003"/>
    <w:rsid w:val="001A3092"/>
    <w:rsid w:val="001A4B44"/>
    <w:rsid w:val="001B1608"/>
    <w:rsid w:val="001B54E9"/>
    <w:rsid w:val="001B6D54"/>
    <w:rsid w:val="001B7651"/>
    <w:rsid w:val="001C0621"/>
    <w:rsid w:val="001C2429"/>
    <w:rsid w:val="001C3773"/>
    <w:rsid w:val="001C4210"/>
    <w:rsid w:val="001C5639"/>
    <w:rsid w:val="001C7056"/>
    <w:rsid w:val="001C71CD"/>
    <w:rsid w:val="001D0F28"/>
    <w:rsid w:val="001D173C"/>
    <w:rsid w:val="001D1825"/>
    <w:rsid w:val="001D22DD"/>
    <w:rsid w:val="001D78A5"/>
    <w:rsid w:val="001E1232"/>
    <w:rsid w:val="001F2879"/>
    <w:rsid w:val="001F5FF1"/>
    <w:rsid w:val="002025BE"/>
    <w:rsid w:val="00205CE5"/>
    <w:rsid w:val="00215280"/>
    <w:rsid w:val="002249D8"/>
    <w:rsid w:val="00224B15"/>
    <w:rsid w:val="00234CFE"/>
    <w:rsid w:val="002436B7"/>
    <w:rsid w:val="00243BAD"/>
    <w:rsid w:val="002504F2"/>
    <w:rsid w:val="002564ED"/>
    <w:rsid w:val="0025692D"/>
    <w:rsid w:val="00264353"/>
    <w:rsid w:val="00266698"/>
    <w:rsid w:val="00266D33"/>
    <w:rsid w:val="00270BEB"/>
    <w:rsid w:val="00270E15"/>
    <w:rsid w:val="00271260"/>
    <w:rsid w:val="00280DAF"/>
    <w:rsid w:val="00284019"/>
    <w:rsid w:val="00292F2C"/>
    <w:rsid w:val="002A6149"/>
    <w:rsid w:val="002A70D8"/>
    <w:rsid w:val="002B70A2"/>
    <w:rsid w:val="002B77FD"/>
    <w:rsid w:val="002C1435"/>
    <w:rsid w:val="002C4CE1"/>
    <w:rsid w:val="002C6F57"/>
    <w:rsid w:val="002C7E3C"/>
    <w:rsid w:val="002D190F"/>
    <w:rsid w:val="002D38FB"/>
    <w:rsid w:val="002D6545"/>
    <w:rsid w:val="002E072B"/>
    <w:rsid w:val="002E61C4"/>
    <w:rsid w:val="002F1F13"/>
    <w:rsid w:val="002F7A2D"/>
    <w:rsid w:val="00304451"/>
    <w:rsid w:val="00305283"/>
    <w:rsid w:val="00307B34"/>
    <w:rsid w:val="00320033"/>
    <w:rsid w:val="0032115C"/>
    <w:rsid w:val="00327046"/>
    <w:rsid w:val="00331BB1"/>
    <w:rsid w:val="00332CF6"/>
    <w:rsid w:val="0034162A"/>
    <w:rsid w:val="003455DB"/>
    <w:rsid w:val="00346CE7"/>
    <w:rsid w:val="003478BA"/>
    <w:rsid w:val="00363A5D"/>
    <w:rsid w:val="00366C09"/>
    <w:rsid w:val="003670C4"/>
    <w:rsid w:val="00373543"/>
    <w:rsid w:val="003746F8"/>
    <w:rsid w:val="0037496D"/>
    <w:rsid w:val="00381115"/>
    <w:rsid w:val="003B65FC"/>
    <w:rsid w:val="003C4BD8"/>
    <w:rsid w:val="003C5E4E"/>
    <w:rsid w:val="003F2321"/>
    <w:rsid w:val="003F7F63"/>
    <w:rsid w:val="00401CAB"/>
    <w:rsid w:val="00404505"/>
    <w:rsid w:val="00405DA0"/>
    <w:rsid w:val="0041594B"/>
    <w:rsid w:val="00417C18"/>
    <w:rsid w:val="00420658"/>
    <w:rsid w:val="00424FA7"/>
    <w:rsid w:val="00426115"/>
    <w:rsid w:val="00426439"/>
    <w:rsid w:val="004324A8"/>
    <w:rsid w:val="00444D7E"/>
    <w:rsid w:val="004528B1"/>
    <w:rsid w:val="00457EFA"/>
    <w:rsid w:val="00462DA4"/>
    <w:rsid w:val="004749C9"/>
    <w:rsid w:val="004830A9"/>
    <w:rsid w:val="00486FC2"/>
    <w:rsid w:val="00490DAD"/>
    <w:rsid w:val="00493F51"/>
    <w:rsid w:val="004942F4"/>
    <w:rsid w:val="00494F46"/>
    <w:rsid w:val="004A3D64"/>
    <w:rsid w:val="004A4509"/>
    <w:rsid w:val="004B33C7"/>
    <w:rsid w:val="004D1924"/>
    <w:rsid w:val="004D2404"/>
    <w:rsid w:val="004D7DB9"/>
    <w:rsid w:val="004E4F0A"/>
    <w:rsid w:val="004E757F"/>
    <w:rsid w:val="004E7D72"/>
    <w:rsid w:val="004F0279"/>
    <w:rsid w:val="004F35DC"/>
    <w:rsid w:val="004F3739"/>
    <w:rsid w:val="00500A0D"/>
    <w:rsid w:val="00500C9A"/>
    <w:rsid w:val="00503118"/>
    <w:rsid w:val="0051257C"/>
    <w:rsid w:val="00513B12"/>
    <w:rsid w:val="00521D3E"/>
    <w:rsid w:val="005228CA"/>
    <w:rsid w:val="005302F2"/>
    <w:rsid w:val="005352B5"/>
    <w:rsid w:val="005377F9"/>
    <w:rsid w:val="005458A1"/>
    <w:rsid w:val="00552988"/>
    <w:rsid w:val="00554AC6"/>
    <w:rsid w:val="00555593"/>
    <w:rsid w:val="00562C3B"/>
    <w:rsid w:val="005639E3"/>
    <w:rsid w:val="00571703"/>
    <w:rsid w:val="0057459F"/>
    <w:rsid w:val="00574B20"/>
    <w:rsid w:val="00575034"/>
    <w:rsid w:val="00576395"/>
    <w:rsid w:val="00580EBB"/>
    <w:rsid w:val="00585E8C"/>
    <w:rsid w:val="00592021"/>
    <w:rsid w:val="0059355B"/>
    <w:rsid w:val="00593889"/>
    <w:rsid w:val="005939E9"/>
    <w:rsid w:val="005951FB"/>
    <w:rsid w:val="005957D9"/>
    <w:rsid w:val="005A16BF"/>
    <w:rsid w:val="005A20AB"/>
    <w:rsid w:val="005A47EC"/>
    <w:rsid w:val="005A745C"/>
    <w:rsid w:val="005B20C4"/>
    <w:rsid w:val="005B25B1"/>
    <w:rsid w:val="005B3EA2"/>
    <w:rsid w:val="005C3DAD"/>
    <w:rsid w:val="005D0568"/>
    <w:rsid w:val="005D35F0"/>
    <w:rsid w:val="005E6C2C"/>
    <w:rsid w:val="005F43B8"/>
    <w:rsid w:val="005F5E84"/>
    <w:rsid w:val="00601A05"/>
    <w:rsid w:val="006040C3"/>
    <w:rsid w:val="00615A04"/>
    <w:rsid w:val="00615BA3"/>
    <w:rsid w:val="00616EEC"/>
    <w:rsid w:val="00625A49"/>
    <w:rsid w:val="00626F40"/>
    <w:rsid w:val="00630B61"/>
    <w:rsid w:val="0063551C"/>
    <w:rsid w:val="00635FFD"/>
    <w:rsid w:val="00640043"/>
    <w:rsid w:val="00644EBB"/>
    <w:rsid w:val="00645961"/>
    <w:rsid w:val="00653ADA"/>
    <w:rsid w:val="0066689F"/>
    <w:rsid w:val="0067103F"/>
    <w:rsid w:val="00672903"/>
    <w:rsid w:val="00676979"/>
    <w:rsid w:val="0068441C"/>
    <w:rsid w:val="00686BAB"/>
    <w:rsid w:val="006946D5"/>
    <w:rsid w:val="00695593"/>
    <w:rsid w:val="0069734B"/>
    <w:rsid w:val="006A162E"/>
    <w:rsid w:val="006A2DC0"/>
    <w:rsid w:val="006A4828"/>
    <w:rsid w:val="006A5159"/>
    <w:rsid w:val="006B781C"/>
    <w:rsid w:val="006C3953"/>
    <w:rsid w:val="006C74CA"/>
    <w:rsid w:val="006D2EA3"/>
    <w:rsid w:val="006D366A"/>
    <w:rsid w:val="006E5E6D"/>
    <w:rsid w:val="006F052F"/>
    <w:rsid w:val="006F0FA6"/>
    <w:rsid w:val="006F178C"/>
    <w:rsid w:val="0073729B"/>
    <w:rsid w:val="00737BE8"/>
    <w:rsid w:val="00745CE2"/>
    <w:rsid w:val="00747296"/>
    <w:rsid w:val="007512C5"/>
    <w:rsid w:val="00761C7A"/>
    <w:rsid w:val="007676EC"/>
    <w:rsid w:val="00773349"/>
    <w:rsid w:val="00773F14"/>
    <w:rsid w:val="00797D6C"/>
    <w:rsid w:val="007A080F"/>
    <w:rsid w:val="007A2C81"/>
    <w:rsid w:val="007A3034"/>
    <w:rsid w:val="007B5C25"/>
    <w:rsid w:val="007C24C4"/>
    <w:rsid w:val="007C72DB"/>
    <w:rsid w:val="007D0A9E"/>
    <w:rsid w:val="007D2938"/>
    <w:rsid w:val="007E13DC"/>
    <w:rsid w:val="008002AA"/>
    <w:rsid w:val="008015C9"/>
    <w:rsid w:val="00804F72"/>
    <w:rsid w:val="008126D6"/>
    <w:rsid w:val="00813788"/>
    <w:rsid w:val="00814553"/>
    <w:rsid w:val="00820085"/>
    <w:rsid w:val="00821294"/>
    <w:rsid w:val="00834A0B"/>
    <w:rsid w:val="00842D6D"/>
    <w:rsid w:val="00845F51"/>
    <w:rsid w:val="00846959"/>
    <w:rsid w:val="00847161"/>
    <w:rsid w:val="008502AA"/>
    <w:rsid w:val="00867F92"/>
    <w:rsid w:val="00874228"/>
    <w:rsid w:val="00875381"/>
    <w:rsid w:val="00876F1E"/>
    <w:rsid w:val="00894331"/>
    <w:rsid w:val="00894AC6"/>
    <w:rsid w:val="00895A3E"/>
    <w:rsid w:val="008A4110"/>
    <w:rsid w:val="008B5A4D"/>
    <w:rsid w:val="008B74D9"/>
    <w:rsid w:val="008C7E88"/>
    <w:rsid w:val="008D67C5"/>
    <w:rsid w:val="008E461D"/>
    <w:rsid w:val="008E7895"/>
    <w:rsid w:val="008E797E"/>
    <w:rsid w:val="008F2199"/>
    <w:rsid w:val="008F39E2"/>
    <w:rsid w:val="008F63B6"/>
    <w:rsid w:val="00906B0B"/>
    <w:rsid w:val="00907D41"/>
    <w:rsid w:val="00921947"/>
    <w:rsid w:val="0093060B"/>
    <w:rsid w:val="00941FE3"/>
    <w:rsid w:val="00944F1E"/>
    <w:rsid w:val="009465C7"/>
    <w:rsid w:val="00956863"/>
    <w:rsid w:val="009577E8"/>
    <w:rsid w:val="00966D64"/>
    <w:rsid w:val="00977B9B"/>
    <w:rsid w:val="00983D94"/>
    <w:rsid w:val="00984B53"/>
    <w:rsid w:val="009A2816"/>
    <w:rsid w:val="009B6408"/>
    <w:rsid w:val="009C0F8C"/>
    <w:rsid w:val="009C2504"/>
    <w:rsid w:val="009C463F"/>
    <w:rsid w:val="009C6297"/>
    <w:rsid w:val="009E4470"/>
    <w:rsid w:val="009E5E05"/>
    <w:rsid w:val="009E5EA7"/>
    <w:rsid w:val="009F759D"/>
    <w:rsid w:val="00A018FC"/>
    <w:rsid w:val="00A04591"/>
    <w:rsid w:val="00A055D0"/>
    <w:rsid w:val="00A06946"/>
    <w:rsid w:val="00A13F1B"/>
    <w:rsid w:val="00A324F4"/>
    <w:rsid w:val="00A35B69"/>
    <w:rsid w:val="00A36250"/>
    <w:rsid w:val="00A4025F"/>
    <w:rsid w:val="00A43F69"/>
    <w:rsid w:val="00A44D0C"/>
    <w:rsid w:val="00A5261B"/>
    <w:rsid w:val="00A6206D"/>
    <w:rsid w:val="00A83339"/>
    <w:rsid w:val="00A921F8"/>
    <w:rsid w:val="00A92AE0"/>
    <w:rsid w:val="00AA06C7"/>
    <w:rsid w:val="00AA0CFC"/>
    <w:rsid w:val="00AA31B5"/>
    <w:rsid w:val="00AA3E3E"/>
    <w:rsid w:val="00AA5ED5"/>
    <w:rsid w:val="00AB2946"/>
    <w:rsid w:val="00AB2B22"/>
    <w:rsid w:val="00AB6483"/>
    <w:rsid w:val="00AC0057"/>
    <w:rsid w:val="00AC66C7"/>
    <w:rsid w:val="00AC7E04"/>
    <w:rsid w:val="00AD33CC"/>
    <w:rsid w:val="00AD61C4"/>
    <w:rsid w:val="00AE36E3"/>
    <w:rsid w:val="00AF40EA"/>
    <w:rsid w:val="00AF4BCD"/>
    <w:rsid w:val="00AF61D7"/>
    <w:rsid w:val="00B030EC"/>
    <w:rsid w:val="00B073F3"/>
    <w:rsid w:val="00B1318C"/>
    <w:rsid w:val="00B171C5"/>
    <w:rsid w:val="00B1724F"/>
    <w:rsid w:val="00B204B2"/>
    <w:rsid w:val="00B30404"/>
    <w:rsid w:val="00B40680"/>
    <w:rsid w:val="00B41E3E"/>
    <w:rsid w:val="00B440AE"/>
    <w:rsid w:val="00B607C2"/>
    <w:rsid w:val="00B63D57"/>
    <w:rsid w:val="00B84B9D"/>
    <w:rsid w:val="00B8509E"/>
    <w:rsid w:val="00B9201E"/>
    <w:rsid w:val="00BB33B0"/>
    <w:rsid w:val="00BB401F"/>
    <w:rsid w:val="00BB7C83"/>
    <w:rsid w:val="00BB7D2D"/>
    <w:rsid w:val="00BC311E"/>
    <w:rsid w:val="00BC7EA7"/>
    <w:rsid w:val="00BE44FA"/>
    <w:rsid w:val="00BF4264"/>
    <w:rsid w:val="00BF51E6"/>
    <w:rsid w:val="00C1320F"/>
    <w:rsid w:val="00C16C27"/>
    <w:rsid w:val="00C220EC"/>
    <w:rsid w:val="00C27CAB"/>
    <w:rsid w:val="00C667DB"/>
    <w:rsid w:val="00C72053"/>
    <w:rsid w:val="00C7240C"/>
    <w:rsid w:val="00C72F82"/>
    <w:rsid w:val="00C8672D"/>
    <w:rsid w:val="00C95938"/>
    <w:rsid w:val="00CA09AA"/>
    <w:rsid w:val="00CB11BD"/>
    <w:rsid w:val="00CB3345"/>
    <w:rsid w:val="00CD2D92"/>
    <w:rsid w:val="00CD46EB"/>
    <w:rsid w:val="00CD690A"/>
    <w:rsid w:val="00CD7D7F"/>
    <w:rsid w:val="00CE4436"/>
    <w:rsid w:val="00CE5B0B"/>
    <w:rsid w:val="00CF15BD"/>
    <w:rsid w:val="00CF15EE"/>
    <w:rsid w:val="00CF67C1"/>
    <w:rsid w:val="00D0098F"/>
    <w:rsid w:val="00D01CF8"/>
    <w:rsid w:val="00D0495C"/>
    <w:rsid w:val="00D04E38"/>
    <w:rsid w:val="00D149E3"/>
    <w:rsid w:val="00D20874"/>
    <w:rsid w:val="00D35F17"/>
    <w:rsid w:val="00D4172B"/>
    <w:rsid w:val="00D53D34"/>
    <w:rsid w:val="00D62527"/>
    <w:rsid w:val="00D705E6"/>
    <w:rsid w:val="00D81039"/>
    <w:rsid w:val="00D920EB"/>
    <w:rsid w:val="00DA75EA"/>
    <w:rsid w:val="00DA778B"/>
    <w:rsid w:val="00DB164C"/>
    <w:rsid w:val="00DB5747"/>
    <w:rsid w:val="00DB70AC"/>
    <w:rsid w:val="00DD1B99"/>
    <w:rsid w:val="00DE45F1"/>
    <w:rsid w:val="00DE6D33"/>
    <w:rsid w:val="00DE711D"/>
    <w:rsid w:val="00E10583"/>
    <w:rsid w:val="00E11293"/>
    <w:rsid w:val="00E208B7"/>
    <w:rsid w:val="00E21EB6"/>
    <w:rsid w:val="00E25EEE"/>
    <w:rsid w:val="00E35FCD"/>
    <w:rsid w:val="00E43453"/>
    <w:rsid w:val="00E45703"/>
    <w:rsid w:val="00E5093C"/>
    <w:rsid w:val="00E61A75"/>
    <w:rsid w:val="00E63D66"/>
    <w:rsid w:val="00E86757"/>
    <w:rsid w:val="00E86D84"/>
    <w:rsid w:val="00E94E47"/>
    <w:rsid w:val="00EA440B"/>
    <w:rsid w:val="00EA54B1"/>
    <w:rsid w:val="00EA6B30"/>
    <w:rsid w:val="00EB1D12"/>
    <w:rsid w:val="00EE19DA"/>
    <w:rsid w:val="00EE28F9"/>
    <w:rsid w:val="00EE6E10"/>
    <w:rsid w:val="00EF0965"/>
    <w:rsid w:val="00EF42FE"/>
    <w:rsid w:val="00F03DB1"/>
    <w:rsid w:val="00F042A0"/>
    <w:rsid w:val="00F10593"/>
    <w:rsid w:val="00F151EC"/>
    <w:rsid w:val="00F32FAC"/>
    <w:rsid w:val="00F35001"/>
    <w:rsid w:val="00F369A8"/>
    <w:rsid w:val="00F46E00"/>
    <w:rsid w:val="00F50BA5"/>
    <w:rsid w:val="00F56039"/>
    <w:rsid w:val="00F669E8"/>
    <w:rsid w:val="00F6730B"/>
    <w:rsid w:val="00F75DB8"/>
    <w:rsid w:val="00F765A8"/>
    <w:rsid w:val="00F7727B"/>
    <w:rsid w:val="00F81977"/>
    <w:rsid w:val="00F90BD5"/>
    <w:rsid w:val="00F9407F"/>
    <w:rsid w:val="00F9704F"/>
    <w:rsid w:val="00FB5DA0"/>
    <w:rsid w:val="00FC1BE4"/>
    <w:rsid w:val="00FC302B"/>
    <w:rsid w:val="00FC3533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8AA9-FCB8-4F50-AA50-5BEF0A8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dcterms:created xsi:type="dcterms:W3CDTF">2018-08-15T08:28:00Z</dcterms:created>
  <dcterms:modified xsi:type="dcterms:W3CDTF">2020-11-08T05:44:00Z</dcterms:modified>
</cp:coreProperties>
</file>